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F821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0660BF1E" w14:textId="77777777"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14:paraId="48908D0F" w14:textId="77777777"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 </w:t>
      </w:r>
      <w:r w:rsidR="00745845">
        <w:rPr>
          <w:rFonts w:ascii="Sylfaen" w:hAnsi="Sylfaen"/>
          <w:b/>
          <w:sz w:val="16"/>
          <w:szCs w:val="16"/>
          <w:lang w:val="ka-GE" w:bidi="en-US"/>
        </w:rPr>
        <w:t xml:space="preserve">თვითკოპირებადი ხელშეკრულების </w:t>
      </w:r>
      <w:r w:rsidRPr="003D64FF">
        <w:rPr>
          <w:rFonts w:ascii="Sylfaen" w:hAnsi="Sylfaen"/>
          <w:b/>
          <w:sz w:val="16"/>
          <w:szCs w:val="16"/>
          <w:lang w:val="ka-GE" w:bidi="en-US"/>
        </w:rPr>
        <w:t>შესყიდვის მიზნით</w:t>
      </w:r>
      <w:r w:rsidRPr="003D64FF">
        <w:rPr>
          <w:rFonts w:ascii="Sylfaen" w:hAnsi="Sylfaen"/>
          <w:sz w:val="16"/>
          <w:szCs w:val="16"/>
          <w:lang w:val="ka-GE" w:bidi="en-US"/>
        </w:rPr>
        <w:t> და იწვევს ტენდერში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განხორციელდება ეტაპობრივად 1 წლის განმავლობაში. </w:t>
      </w:r>
    </w:p>
    <w:p w14:paraId="6C8043E6" w14:textId="77777777"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ტექნიკური დავალება 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დანართი #1-ის სახით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ტექნიკურ დავალებაში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14:paraId="0FB9CB63" w14:textId="77777777"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65BC601E" w14:textId="348B7E59" w:rsidR="00E026FC" w:rsidRPr="00AF0CC1" w:rsidRDefault="00311795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11795">
        <w:rPr>
          <w:rFonts w:ascii="Sylfaen" w:hAnsi="Sylfaen"/>
          <w:sz w:val="16"/>
          <w:szCs w:val="16"/>
          <w:lang w:val="ka-GE" w:bidi="en-US"/>
        </w:rPr>
        <w:t xml:space="preserve">დაინტერესებულმა კომპანიებმა სატენდერო წინადადება უნდა წარმოადგინონ </w:t>
      </w:r>
      <w:r w:rsidRPr="00AD411D">
        <w:rPr>
          <w:rFonts w:ascii="Sylfaen" w:hAnsi="Sylfaen"/>
          <w:sz w:val="16"/>
          <w:szCs w:val="16"/>
          <w:lang w:val="ka-GE" w:bidi="en-US"/>
        </w:rPr>
        <w:t>202</w:t>
      </w:r>
      <w:r w:rsidR="00AD411D" w:rsidRPr="00AD411D">
        <w:rPr>
          <w:rFonts w:ascii="Sylfaen" w:hAnsi="Sylfaen"/>
          <w:sz w:val="16"/>
          <w:szCs w:val="16"/>
          <w:lang w:bidi="en-US"/>
        </w:rPr>
        <w:t>3</w:t>
      </w:r>
      <w:r w:rsidRPr="00AD411D">
        <w:rPr>
          <w:rFonts w:ascii="Sylfaen" w:hAnsi="Sylfaen"/>
          <w:sz w:val="16"/>
          <w:szCs w:val="16"/>
          <w:lang w:val="ka-GE" w:bidi="en-US"/>
        </w:rPr>
        <w:t xml:space="preserve"> წლის </w:t>
      </w:r>
      <w:r w:rsidR="00AD411D" w:rsidRPr="00AD411D">
        <w:rPr>
          <w:rFonts w:ascii="Sylfaen" w:hAnsi="Sylfaen"/>
          <w:sz w:val="16"/>
          <w:szCs w:val="16"/>
          <w:lang w:bidi="en-US"/>
        </w:rPr>
        <w:t>1</w:t>
      </w:r>
      <w:r w:rsidR="00692EEF">
        <w:rPr>
          <w:rFonts w:ascii="Sylfaen" w:hAnsi="Sylfaen"/>
          <w:sz w:val="16"/>
          <w:szCs w:val="16"/>
          <w:lang w:val="ka-GE" w:bidi="en-US"/>
        </w:rPr>
        <w:t>6</w:t>
      </w:r>
      <w:r w:rsidRPr="00AD411D">
        <w:rPr>
          <w:rFonts w:ascii="Sylfaen" w:hAnsi="Sylfaen"/>
          <w:sz w:val="16"/>
          <w:szCs w:val="16"/>
          <w:lang w:val="ka-GE" w:bidi="en-US"/>
        </w:rPr>
        <w:t xml:space="preserve"> იანვრის</w:t>
      </w:r>
      <w:r w:rsidRPr="00311795">
        <w:rPr>
          <w:rFonts w:ascii="Sylfaen" w:hAnsi="Sylfaen"/>
          <w:sz w:val="16"/>
          <w:szCs w:val="16"/>
          <w:lang w:val="ka-GE" w:bidi="en-US"/>
        </w:rPr>
        <w:t xml:space="preserve">  ჩათვლით (18:00 საათი) დალუქული კონვერტით შემდეგ მისამართზე: ქ. თბილისი, </w:t>
      </w:r>
      <w:r w:rsidR="005A4211">
        <w:rPr>
          <w:rFonts w:ascii="Sylfaen" w:hAnsi="Sylfaen"/>
          <w:sz w:val="16"/>
          <w:szCs w:val="16"/>
          <w:lang w:val="ka-GE" w:bidi="en-US"/>
        </w:rPr>
        <w:t>ჰეიდარ ალიევის სანაპირო #7</w:t>
      </w:r>
      <w:r w:rsidRPr="00311795">
        <w:rPr>
          <w:rFonts w:ascii="Sylfaen" w:hAnsi="Sylfaen"/>
          <w:sz w:val="16"/>
          <w:szCs w:val="16"/>
          <w:lang w:val="ka-GE" w:bidi="en-US"/>
        </w:rPr>
        <w:t xml:space="preserve">.  </w:t>
      </w:r>
      <w:r w:rsidR="00000EE3"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14:paraId="7EC8EDE1" w14:textId="77777777" w:rsidTr="002A1687">
        <w:trPr>
          <w:trHeight w:val="188"/>
        </w:trPr>
        <w:tc>
          <w:tcPr>
            <w:tcW w:w="4878" w:type="dxa"/>
          </w:tcPr>
          <w:p w14:paraId="06C03FDC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14:paraId="185E900C" w14:textId="6D943C6D" w:rsidR="00271F75" w:rsidRPr="005A4211" w:rsidRDefault="00944013" w:rsidP="00944013">
            <w:pPr>
              <w:pStyle w:val="06"/>
              <w:rPr>
                <w:lang w:val="ka-GE"/>
              </w:rPr>
            </w:pPr>
            <w:r w:rsidRPr="005A4211">
              <w:t>2022/</w:t>
            </w:r>
            <w:r w:rsidR="005A4211" w:rsidRPr="005A4211">
              <w:rPr>
                <w:lang w:val="ka-GE"/>
              </w:rPr>
              <w:t>23</w:t>
            </w:r>
          </w:p>
        </w:tc>
      </w:tr>
      <w:tr w:rsidR="00AF0CC1" w:rsidRPr="00AF0CC1" w14:paraId="3266FC09" w14:textId="77777777" w:rsidTr="002A1687">
        <w:trPr>
          <w:trHeight w:val="188"/>
        </w:trPr>
        <w:tc>
          <w:tcPr>
            <w:tcW w:w="4878" w:type="dxa"/>
          </w:tcPr>
          <w:p w14:paraId="7D5AC28D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14:paraId="1DE69821" w14:textId="2A6C21A1" w:rsidR="00271F75" w:rsidRPr="00C972C6" w:rsidRDefault="005D2C4E" w:rsidP="00311795">
            <w:pPr>
              <w:pStyle w:val="06"/>
              <w:rPr>
                <w:highlight w:val="yellow"/>
                <w:lang w:val="ka-GE"/>
              </w:rPr>
            </w:pPr>
            <w:proofErr w:type="gramStart"/>
            <w:r w:rsidRPr="00AD411D">
              <w:t>202</w:t>
            </w:r>
            <w:r w:rsidR="00AD411D" w:rsidRPr="00AD411D">
              <w:t>3</w:t>
            </w:r>
            <w:r w:rsidR="0041082C" w:rsidRPr="00AD411D">
              <w:rPr>
                <w:lang w:val="ka-GE"/>
              </w:rPr>
              <w:t xml:space="preserve"> </w:t>
            </w:r>
            <w:r w:rsidR="00271F75" w:rsidRPr="00AD411D">
              <w:rPr>
                <w:lang w:val="ka-GE"/>
              </w:rPr>
              <w:t xml:space="preserve"> </w:t>
            </w:r>
            <w:proofErr w:type="spellStart"/>
            <w:r w:rsidR="00271F75" w:rsidRPr="00AD411D">
              <w:t>წლის</w:t>
            </w:r>
            <w:proofErr w:type="spellEnd"/>
            <w:proofErr w:type="gramEnd"/>
            <w:r w:rsidR="00271F75" w:rsidRPr="00AD411D">
              <w:rPr>
                <w:lang w:val="ka-GE"/>
              </w:rPr>
              <w:t xml:space="preserve"> </w:t>
            </w:r>
            <w:r w:rsidR="00AD411D" w:rsidRPr="00AD411D">
              <w:t>1</w:t>
            </w:r>
            <w:r w:rsidR="00692EEF">
              <w:rPr>
                <w:lang w:val="ka-GE"/>
              </w:rPr>
              <w:t>6</w:t>
            </w:r>
            <w:r w:rsidR="00944013" w:rsidRPr="00AD411D">
              <w:rPr>
                <w:lang w:val="ka-GE"/>
              </w:rPr>
              <w:t xml:space="preserve"> იანვრის</w:t>
            </w:r>
            <w:r w:rsidR="009A423B" w:rsidRPr="00AD411D">
              <w:rPr>
                <w:lang w:val="ka-GE"/>
              </w:rPr>
              <w:t xml:space="preserve"> </w:t>
            </w:r>
            <w:r w:rsidR="000F7C35" w:rsidRPr="00AD411D">
              <w:rPr>
                <w:lang w:val="ka-GE"/>
              </w:rPr>
              <w:t>ჩათვლით</w:t>
            </w:r>
          </w:p>
        </w:tc>
      </w:tr>
      <w:tr w:rsidR="00271F75" w:rsidRPr="00AF0CC1" w14:paraId="0DE959A8" w14:textId="77777777" w:rsidTr="002A1687">
        <w:tc>
          <w:tcPr>
            <w:tcW w:w="4878" w:type="dxa"/>
          </w:tcPr>
          <w:p w14:paraId="33DFBB23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14:paraId="291B0DB3" w14:textId="77777777"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14:paraId="4C213C66" w14:textId="77777777"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2170200" w14:textId="77777777"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7B497E3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208201C0" w14:textId="77777777" w:rsidTr="00BC4B8E">
        <w:tc>
          <w:tcPr>
            <w:tcW w:w="378" w:type="dxa"/>
          </w:tcPr>
          <w:p w14:paraId="2633A9CC" w14:textId="77777777"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2705B1C8" w14:textId="77777777"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6DA7B094" w14:textId="77777777" w:rsidTr="00BC4B8E">
        <w:tc>
          <w:tcPr>
            <w:tcW w:w="378" w:type="dxa"/>
          </w:tcPr>
          <w:p w14:paraId="3689F027" w14:textId="77777777"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CED3FE" w14:textId="77777777"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14:paraId="43F20E12" w14:textId="77777777" w:rsidTr="00000EE3">
        <w:trPr>
          <w:trHeight w:val="278"/>
        </w:trPr>
        <w:tc>
          <w:tcPr>
            <w:tcW w:w="378" w:type="dxa"/>
          </w:tcPr>
          <w:p w14:paraId="552E20E4" w14:textId="77777777"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65B09FDF" w14:textId="77777777"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14:paraId="0275B3B1" w14:textId="77777777" w:rsidTr="00000EE3">
        <w:trPr>
          <w:trHeight w:val="278"/>
        </w:trPr>
        <w:tc>
          <w:tcPr>
            <w:tcW w:w="378" w:type="dxa"/>
          </w:tcPr>
          <w:p w14:paraId="38129D22" w14:textId="77777777"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3D22FDF7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14:paraId="28D3505C" w14:textId="77777777" w:rsidTr="00000EE3">
        <w:trPr>
          <w:trHeight w:val="278"/>
        </w:trPr>
        <w:tc>
          <w:tcPr>
            <w:tcW w:w="378" w:type="dxa"/>
          </w:tcPr>
          <w:p w14:paraId="787B414C" w14:textId="77777777"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2B850310" w14:textId="77777777"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14:paraId="4DBEA134" w14:textId="77777777" w:rsidR="009F0F15" w:rsidRPr="00433EA2" w:rsidRDefault="009F0F15" w:rsidP="00796EA6">
      <w:pPr>
        <w:pStyle w:val="06"/>
        <w:rPr>
          <w:sz w:val="18"/>
          <w:szCs w:val="18"/>
        </w:rPr>
      </w:pPr>
    </w:p>
    <w:p w14:paraId="253B222E" w14:textId="77777777" w:rsidR="00B7781B" w:rsidRPr="00433EA2" w:rsidRDefault="00B7781B" w:rsidP="00796EA6">
      <w:pPr>
        <w:pStyle w:val="06"/>
        <w:rPr>
          <w:sz w:val="18"/>
          <w:szCs w:val="18"/>
        </w:rPr>
      </w:pPr>
    </w:p>
    <w:p w14:paraId="689B13D4" w14:textId="77777777"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14:paraId="6799DD78" w14:textId="77777777" w:rsidTr="00F66BF3">
        <w:trPr>
          <w:trHeight w:val="70"/>
        </w:trPr>
        <w:tc>
          <w:tcPr>
            <w:tcW w:w="10458" w:type="dxa"/>
          </w:tcPr>
          <w:p w14:paraId="2054930B" w14:textId="77777777" w:rsidR="00F66BF3" w:rsidRPr="00433EA2" w:rsidRDefault="00F66BF3" w:rsidP="00800B3E">
            <w:pPr>
              <w:pStyle w:val="06"/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;</w:t>
            </w:r>
          </w:p>
        </w:tc>
      </w:tr>
      <w:tr w:rsidR="00F66BF3" w:rsidRPr="00433EA2" w14:paraId="5C5F1490" w14:textId="77777777" w:rsidTr="00F66BF3">
        <w:trPr>
          <w:trHeight w:val="70"/>
        </w:trPr>
        <w:tc>
          <w:tcPr>
            <w:tcW w:w="10458" w:type="dxa"/>
          </w:tcPr>
          <w:p w14:paraId="14D22195" w14:textId="77777777"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14:paraId="3A10B449" w14:textId="77777777" w:rsidTr="00F66BF3">
        <w:trPr>
          <w:trHeight w:val="70"/>
        </w:trPr>
        <w:tc>
          <w:tcPr>
            <w:tcW w:w="10458" w:type="dxa"/>
          </w:tcPr>
          <w:p w14:paraId="46A4C46F" w14:textId="77777777"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2DE125D1" w14:textId="77777777"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1749FD7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6224B792" w14:textId="77777777"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14:paraId="55DDA4D7" w14:textId="77777777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4C48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243BE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30643755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9BD9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C5DB9" w14:textId="77777777"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4DDEE47A" w14:textId="77777777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B8967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2FFD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3CEDF9BC" w14:textId="77777777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00DAF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9EBF5" w14:textId="77777777"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6C950595" w14:textId="77777777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27213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EEF09" w14:textId="77777777"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C0412C0" w14:textId="77777777"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14:paraId="33501FB3" w14:textId="77777777"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14:paraId="23DCE89A" w14:textId="77777777"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8555" w:type="dxa"/>
        <w:tblInd w:w="93" w:type="dxa"/>
        <w:tblLook w:val="04A0" w:firstRow="1" w:lastRow="0" w:firstColumn="1" w:lastColumn="0" w:noHBand="0" w:noVBand="1"/>
      </w:tblPr>
      <w:tblGrid>
        <w:gridCol w:w="4869"/>
        <w:gridCol w:w="3686"/>
      </w:tblGrid>
      <w:tr w:rsidR="00FD3F0A" w:rsidRPr="00433EA2" w14:paraId="00F2F746" w14:textId="77777777" w:rsidTr="00C972C6">
        <w:trPr>
          <w:trHeight w:val="195"/>
        </w:trPr>
        <w:tc>
          <w:tcPr>
            <w:tcW w:w="4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415DD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7A8C9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2C41171" w14:textId="77777777" w:rsidTr="00C972C6">
        <w:trPr>
          <w:trHeight w:val="195"/>
        </w:trPr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4DA27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1B39B" w14:textId="1D3C95D0" w:rsidR="00FD3F0A" w:rsidRPr="00C972C6" w:rsidRDefault="00C972C6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თამარ თევდორაძე</w:t>
            </w:r>
          </w:p>
        </w:tc>
      </w:tr>
      <w:tr w:rsidR="00FD3F0A" w:rsidRPr="00433EA2" w14:paraId="60B01D29" w14:textId="77777777" w:rsidTr="00C972C6">
        <w:trPr>
          <w:trHeight w:val="195"/>
        </w:trPr>
        <w:tc>
          <w:tcPr>
            <w:tcW w:w="48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DE542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0DA37" w14:textId="7CA14359" w:rsidR="00FD3F0A" w:rsidRPr="00C972C6" w:rsidRDefault="00176D8C" w:rsidP="002560D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2560D2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</w:t>
            </w:r>
            <w:r w:rsidR="00C972C6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99 15 81 91 </w:t>
            </w:r>
          </w:p>
        </w:tc>
      </w:tr>
      <w:tr w:rsidR="00FD3F0A" w:rsidRPr="00176D8C" w14:paraId="75B603DA" w14:textId="77777777" w:rsidTr="00C972C6">
        <w:trPr>
          <w:trHeight w:val="505"/>
        </w:trPr>
        <w:tc>
          <w:tcPr>
            <w:tcW w:w="48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B9C0A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14AEF" w14:textId="4122C376" w:rsidR="00C972C6" w:rsidRDefault="00000000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972C6" w:rsidRPr="00E64776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tevdoradze@silknet.com</w:t>
              </w:r>
            </w:hyperlink>
            <w:r w:rsidR="00C972C6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;</w:t>
            </w:r>
          </w:p>
          <w:p w14:paraId="587E05EC" w14:textId="0B027724" w:rsidR="00C972C6" w:rsidRPr="00C972C6" w:rsidRDefault="00C972C6" w:rsidP="005D2C4E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</w:p>
        </w:tc>
      </w:tr>
      <w:tr w:rsidR="00FD3F0A" w:rsidRPr="00433EA2" w14:paraId="7ED26190" w14:textId="77777777" w:rsidTr="00C972C6">
        <w:trPr>
          <w:trHeight w:val="195"/>
        </w:trPr>
        <w:tc>
          <w:tcPr>
            <w:tcW w:w="4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A938" w14:textId="77777777"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C041" w14:textId="6FA2543D" w:rsidR="00FD3F0A" w:rsidRPr="00C972C6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C972C6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#7</w:t>
            </w:r>
          </w:p>
        </w:tc>
      </w:tr>
    </w:tbl>
    <w:p w14:paraId="67F5DD5A" w14:textId="77777777"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14:paraId="5E39B244" w14:textId="77777777"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40D55D1B" w14:textId="77777777" w:rsidTr="00433EA2">
        <w:trPr>
          <w:trHeight w:val="80"/>
        </w:trPr>
        <w:tc>
          <w:tcPr>
            <w:tcW w:w="10458" w:type="dxa"/>
          </w:tcPr>
          <w:p w14:paraId="6678BC1C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5461B3F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4341FECB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55D89972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8C45" w14:textId="77777777" w:rsidR="00D312C8" w:rsidRDefault="00D312C8" w:rsidP="009F0F15">
      <w:pPr>
        <w:spacing w:after="0" w:line="240" w:lineRule="auto"/>
      </w:pPr>
      <w:r>
        <w:separator/>
      </w:r>
    </w:p>
  </w:endnote>
  <w:endnote w:type="continuationSeparator" w:id="0">
    <w:p w14:paraId="4957CEAA" w14:textId="77777777" w:rsidR="00D312C8" w:rsidRDefault="00D312C8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BBEB" w14:textId="77777777" w:rsidR="00D312C8" w:rsidRDefault="00D312C8" w:rsidP="009F0F15">
      <w:pPr>
        <w:spacing w:after="0" w:line="240" w:lineRule="auto"/>
      </w:pPr>
      <w:r>
        <w:separator/>
      </w:r>
    </w:p>
  </w:footnote>
  <w:footnote w:type="continuationSeparator" w:id="0">
    <w:p w14:paraId="225D3F55" w14:textId="77777777" w:rsidR="00D312C8" w:rsidRDefault="00D312C8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3DAB" w14:textId="77777777"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2C398B7B" wp14:editId="36A8BC5C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907094">
    <w:abstractNumId w:val="6"/>
  </w:num>
  <w:num w:numId="2" w16cid:durableId="1457990159">
    <w:abstractNumId w:val="12"/>
  </w:num>
  <w:num w:numId="3" w16cid:durableId="9962434">
    <w:abstractNumId w:val="13"/>
  </w:num>
  <w:num w:numId="4" w16cid:durableId="2079018117">
    <w:abstractNumId w:val="2"/>
  </w:num>
  <w:num w:numId="5" w16cid:durableId="1937862133">
    <w:abstractNumId w:val="4"/>
  </w:num>
  <w:num w:numId="6" w16cid:durableId="752773457">
    <w:abstractNumId w:val="4"/>
  </w:num>
  <w:num w:numId="7" w16cid:durableId="176700771">
    <w:abstractNumId w:val="4"/>
  </w:num>
  <w:num w:numId="8" w16cid:durableId="956717321">
    <w:abstractNumId w:val="9"/>
  </w:num>
  <w:num w:numId="9" w16cid:durableId="1270578083">
    <w:abstractNumId w:val="4"/>
  </w:num>
  <w:num w:numId="10" w16cid:durableId="1093203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455828373">
    <w:abstractNumId w:val="1"/>
  </w:num>
  <w:num w:numId="12" w16cid:durableId="1444106649">
    <w:abstractNumId w:val="4"/>
  </w:num>
  <w:num w:numId="13" w16cid:durableId="1208644557">
    <w:abstractNumId w:val="4"/>
  </w:num>
  <w:num w:numId="14" w16cid:durableId="1798137525">
    <w:abstractNumId w:val="7"/>
  </w:num>
  <w:num w:numId="15" w16cid:durableId="1838960456">
    <w:abstractNumId w:val="8"/>
  </w:num>
  <w:num w:numId="16" w16cid:durableId="963970328">
    <w:abstractNumId w:val="15"/>
  </w:num>
  <w:num w:numId="17" w16cid:durableId="365566169">
    <w:abstractNumId w:val="3"/>
  </w:num>
  <w:num w:numId="18" w16cid:durableId="1167330613">
    <w:abstractNumId w:val="16"/>
  </w:num>
  <w:num w:numId="19" w16cid:durableId="742877809">
    <w:abstractNumId w:val="11"/>
  </w:num>
  <w:num w:numId="20" w16cid:durableId="1446533114">
    <w:abstractNumId w:val="5"/>
  </w:num>
  <w:num w:numId="21" w16cid:durableId="1881085754">
    <w:abstractNumId w:val="14"/>
  </w:num>
  <w:num w:numId="22" w16cid:durableId="1003974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D6A2F"/>
    <w:rsid w:val="001E531D"/>
    <w:rsid w:val="001F2818"/>
    <w:rsid w:val="0020214D"/>
    <w:rsid w:val="0020766E"/>
    <w:rsid w:val="002229E1"/>
    <w:rsid w:val="0022556B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2272"/>
    <w:rsid w:val="00283087"/>
    <w:rsid w:val="00284242"/>
    <w:rsid w:val="0028701A"/>
    <w:rsid w:val="002A1687"/>
    <w:rsid w:val="002B5751"/>
    <w:rsid w:val="002C19EB"/>
    <w:rsid w:val="002C413A"/>
    <w:rsid w:val="002E164D"/>
    <w:rsid w:val="002E79E9"/>
    <w:rsid w:val="00300C67"/>
    <w:rsid w:val="0030514F"/>
    <w:rsid w:val="00311795"/>
    <w:rsid w:val="00317377"/>
    <w:rsid w:val="00317A29"/>
    <w:rsid w:val="00317F57"/>
    <w:rsid w:val="0032053B"/>
    <w:rsid w:val="0034102F"/>
    <w:rsid w:val="00345D6C"/>
    <w:rsid w:val="00351D4D"/>
    <w:rsid w:val="00380B57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133B"/>
    <w:rsid w:val="00433EA2"/>
    <w:rsid w:val="0043669A"/>
    <w:rsid w:val="004675EA"/>
    <w:rsid w:val="004710D2"/>
    <w:rsid w:val="00474DF6"/>
    <w:rsid w:val="00495A40"/>
    <w:rsid w:val="004977A7"/>
    <w:rsid w:val="004C48D3"/>
    <w:rsid w:val="004E54AC"/>
    <w:rsid w:val="00512A03"/>
    <w:rsid w:val="005351C9"/>
    <w:rsid w:val="00542063"/>
    <w:rsid w:val="00552C2C"/>
    <w:rsid w:val="00555B18"/>
    <w:rsid w:val="00556353"/>
    <w:rsid w:val="0056499F"/>
    <w:rsid w:val="00567877"/>
    <w:rsid w:val="00576CFC"/>
    <w:rsid w:val="0058323A"/>
    <w:rsid w:val="005923F1"/>
    <w:rsid w:val="005A4211"/>
    <w:rsid w:val="005A69BC"/>
    <w:rsid w:val="005D04F6"/>
    <w:rsid w:val="005D2C4E"/>
    <w:rsid w:val="0061249F"/>
    <w:rsid w:val="00612775"/>
    <w:rsid w:val="00614628"/>
    <w:rsid w:val="0061587E"/>
    <w:rsid w:val="006374A9"/>
    <w:rsid w:val="00686CDB"/>
    <w:rsid w:val="00692EEF"/>
    <w:rsid w:val="006A22C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45845"/>
    <w:rsid w:val="00777472"/>
    <w:rsid w:val="007853D0"/>
    <w:rsid w:val="00796EA6"/>
    <w:rsid w:val="007974F6"/>
    <w:rsid w:val="007A150A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44013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741A1"/>
    <w:rsid w:val="00A77D55"/>
    <w:rsid w:val="00A80607"/>
    <w:rsid w:val="00A95A07"/>
    <w:rsid w:val="00AA7610"/>
    <w:rsid w:val="00AB0E51"/>
    <w:rsid w:val="00AB0FC9"/>
    <w:rsid w:val="00AB78B1"/>
    <w:rsid w:val="00AC26D5"/>
    <w:rsid w:val="00AC5061"/>
    <w:rsid w:val="00AC7CA4"/>
    <w:rsid w:val="00AD2FF8"/>
    <w:rsid w:val="00AD411D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001"/>
    <w:rsid w:val="00BF3352"/>
    <w:rsid w:val="00C12CB4"/>
    <w:rsid w:val="00C24C54"/>
    <w:rsid w:val="00C41A1D"/>
    <w:rsid w:val="00C45DB1"/>
    <w:rsid w:val="00C46ACD"/>
    <w:rsid w:val="00C56C69"/>
    <w:rsid w:val="00C745C0"/>
    <w:rsid w:val="00C76E6D"/>
    <w:rsid w:val="00C95068"/>
    <w:rsid w:val="00C972C6"/>
    <w:rsid w:val="00CA017D"/>
    <w:rsid w:val="00CC1C4A"/>
    <w:rsid w:val="00CC1D0A"/>
    <w:rsid w:val="00CC343F"/>
    <w:rsid w:val="00CC4A3E"/>
    <w:rsid w:val="00CD60A9"/>
    <w:rsid w:val="00CD735F"/>
    <w:rsid w:val="00CE3602"/>
    <w:rsid w:val="00CE55D1"/>
    <w:rsid w:val="00CE7CFD"/>
    <w:rsid w:val="00CF256E"/>
    <w:rsid w:val="00CF2602"/>
    <w:rsid w:val="00D03C84"/>
    <w:rsid w:val="00D22580"/>
    <w:rsid w:val="00D24196"/>
    <w:rsid w:val="00D27F24"/>
    <w:rsid w:val="00D312C8"/>
    <w:rsid w:val="00D32BA3"/>
    <w:rsid w:val="00D47F34"/>
    <w:rsid w:val="00D507ED"/>
    <w:rsid w:val="00D522BF"/>
    <w:rsid w:val="00D83FAF"/>
    <w:rsid w:val="00DB7FA3"/>
    <w:rsid w:val="00DC5C7F"/>
    <w:rsid w:val="00DD6B50"/>
    <w:rsid w:val="00DE04C7"/>
    <w:rsid w:val="00E026FC"/>
    <w:rsid w:val="00E17EEB"/>
    <w:rsid w:val="00E23AD0"/>
    <w:rsid w:val="00E317EA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A5AB6"/>
    <w:rsid w:val="00FA633F"/>
    <w:rsid w:val="00FA79BC"/>
    <w:rsid w:val="00FB3B63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58161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tevdoradze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AAA1-8BE8-4152-8038-0BADD254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Tamar Tevdoradze</cp:lastModifiedBy>
  <cp:revision>7</cp:revision>
  <cp:lastPrinted>2012-07-18T15:13:00Z</cp:lastPrinted>
  <dcterms:created xsi:type="dcterms:W3CDTF">2022-01-18T08:46:00Z</dcterms:created>
  <dcterms:modified xsi:type="dcterms:W3CDTF">2023-01-09T11:55:00Z</dcterms:modified>
</cp:coreProperties>
</file>